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485" w:rsidRPr="007F34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2576E2" w:rsidRPr="009B08E1">
        <w:t xml:space="preserve"> 20</w:t>
      </w:r>
      <w:r w:rsidR="00811E29">
        <w:t>2</w:t>
      </w:r>
      <w:r w:rsidR="00BD247B">
        <w:t>2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2390B">
        <w:t>2</w:t>
      </w:r>
      <w:r w:rsidR="00A46029" w:rsidRPr="009B08E1">
        <w:t>-</w:t>
      </w:r>
      <w:r w:rsidR="00DF05C5">
        <w:t>2</w:t>
      </w:r>
      <w:r w:rsidR="00B2390B">
        <w:t>3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Default="007B1D9D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Default="007B1D9D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Default="007B1D9D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Default="007B1D9D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3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Default="007B1D9D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Default="007B1D9D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Default="007B1D9D" w:rsidP="007B1D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38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8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0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33.52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11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50.00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31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2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1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0.01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4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7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6.98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60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56.12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26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15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8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.22</w:t>
            </w:r>
          </w:p>
        </w:tc>
      </w:tr>
      <w:tr w:rsidR="007B1D9D" w:rsidRPr="00110402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110402" w:rsidRDefault="007B1D9D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9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1.86</w:t>
            </w:r>
          </w:p>
        </w:tc>
      </w:tr>
      <w:tr w:rsidR="007B1D9D" w:rsidRPr="00110402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110402" w:rsidRDefault="007B1D9D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6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21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8.47</w:t>
            </w:r>
          </w:p>
        </w:tc>
      </w:tr>
      <w:tr w:rsidR="007B1D9D" w:rsidRPr="00110402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110402" w:rsidRDefault="007B1D9D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9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0</w:t>
            </w:r>
          </w:p>
        </w:tc>
      </w:tr>
      <w:tr w:rsidR="007B1D9D" w:rsidRPr="00110402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110402" w:rsidRDefault="007B1D9D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62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52.17</w:t>
            </w:r>
          </w:p>
        </w:tc>
      </w:tr>
      <w:tr w:rsidR="007B1D9D" w:rsidRPr="006A4C9D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6A4C9D" w:rsidRDefault="007B1D9D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</w:t>
            </w:r>
            <w:r w:rsidR="0048314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48314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</w:t>
            </w:r>
            <w:r w:rsidR="0048314D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48314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50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5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3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19.79</w:t>
            </w:r>
          </w:p>
        </w:tc>
      </w:tr>
      <w:tr w:rsidR="007B1D9D" w:rsidRPr="00FB3FD0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FB3FD0" w:rsidRDefault="007B1D9D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27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00.00</w:t>
            </w:r>
          </w:p>
        </w:tc>
      </w:tr>
      <w:tr w:rsidR="007B1D9D" w:rsidRPr="00FB3FD0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FB3FD0" w:rsidRDefault="007B1D9D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5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3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1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19.56</w:t>
            </w:r>
          </w:p>
        </w:tc>
      </w:tr>
      <w:tr w:rsidR="001D2B95" w:rsidRPr="00EF116C" w:rsidTr="00FC0B4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5" w:rsidRPr="00EF116C" w:rsidRDefault="001D2B9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Pr="007C2F85" w:rsidRDefault="001D2B95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FC0B46" w:rsidRDefault="001D2B95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5A56FC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7C2F85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304.23</w:t>
            </w:r>
          </w:p>
        </w:tc>
      </w:tr>
      <w:tr w:rsidR="001D2B95" w:rsidRPr="00EF116C" w:rsidTr="00FC0B4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5" w:rsidRPr="00EF116C" w:rsidRDefault="001D2B9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Pr="007C2F85" w:rsidRDefault="001D2B95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FC0B46" w:rsidRDefault="001D2B95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5A56FC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7C2F85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2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-13.63</w:t>
            </w:r>
          </w:p>
        </w:tc>
      </w:tr>
      <w:tr w:rsidR="001D2B95" w:rsidRPr="00EF116C" w:rsidTr="00FC0B46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5" w:rsidRPr="00EF116C" w:rsidRDefault="001D2B9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Pr="00CA5A2E" w:rsidRDefault="001D2B95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FC0B46" w:rsidRDefault="001D2B95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CA5A2E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CA5A2E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60.33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4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1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51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0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59.73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29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74.53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1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8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7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39.64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00.00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8.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35.33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0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7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2.86</w:t>
            </w:r>
          </w:p>
        </w:tc>
      </w:tr>
      <w:tr w:rsidR="001D2B95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5" w:rsidRPr="00D96ADA" w:rsidRDefault="001D2B9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Pr="007C2F85" w:rsidRDefault="001D2B95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FC0B46" w:rsidRDefault="001D2B95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5B4224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7C2F85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1.29</w:t>
            </w:r>
          </w:p>
        </w:tc>
      </w:tr>
      <w:tr w:rsidR="001D2B95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5" w:rsidRPr="00D96ADA" w:rsidRDefault="001D2B9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Pr="007C2F85" w:rsidRDefault="001D2B95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FC0B46" w:rsidRDefault="001D2B95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5B4224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Pr="007C2F85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5" w:rsidRDefault="001D2B95" w:rsidP="001D2B9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.43</w:t>
            </w:r>
          </w:p>
        </w:tc>
      </w:tr>
      <w:tr w:rsidR="00FC0B46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46" w:rsidRPr="00D96ADA" w:rsidRDefault="00FC0B46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6" w:rsidRPr="005B4224" w:rsidRDefault="00FC0B46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6" w:rsidRPr="00FC0B46" w:rsidRDefault="00FC0B4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6" w:rsidRPr="005B4224" w:rsidRDefault="001B0419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6" w:rsidRPr="005B4224" w:rsidRDefault="001B0419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6" w:rsidRPr="00A23CA8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46" w:rsidRPr="005B4224" w:rsidRDefault="00FC0B46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6" w:rsidRPr="00A23CA8" w:rsidRDefault="001D2B95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3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4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43.38</w:t>
            </w:r>
          </w:p>
        </w:tc>
      </w:tr>
      <w:tr w:rsidR="00635DCD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CD" w:rsidRPr="00D96ADA" w:rsidRDefault="00635DC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Pr="005B4224" w:rsidRDefault="00635DC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FC0B46" w:rsidRDefault="00635DC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5B4224" w:rsidRDefault="00635DC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5B4224" w:rsidRDefault="00635DC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Default="00635DCD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1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Default="00635DCD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635DCD" w:rsidRDefault="00635DCD" w:rsidP="00635DC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35DCD">
              <w:rPr>
                <w:bCs/>
                <w:sz w:val="16"/>
                <w:szCs w:val="16"/>
              </w:rPr>
              <w:t>-4.88</w:t>
            </w:r>
          </w:p>
        </w:tc>
      </w:tr>
      <w:tr w:rsidR="00635DCD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CD" w:rsidRPr="00D96ADA" w:rsidRDefault="00635DC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Pr="007C2F85" w:rsidRDefault="00635DC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FC0B46" w:rsidRDefault="00635DC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5B4224" w:rsidRDefault="00635DC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7C2F85" w:rsidRDefault="00635DC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Default="00635DCD" w:rsidP="00635DC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Default="00635DCD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6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635DCD" w:rsidRDefault="00635DCD" w:rsidP="00635DC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35DCD">
              <w:rPr>
                <w:bCs/>
                <w:sz w:val="16"/>
                <w:szCs w:val="16"/>
              </w:rPr>
              <w:t>-95.34</w:t>
            </w:r>
          </w:p>
        </w:tc>
      </w:tr>
      <w:tr w:rsidR="00635DCD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CD" w:rsidRPr="00D96ADA" w:rsidRDefault="00635DC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Pr="007C2F85" w:rsidRDefault="00635DC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FC0B46" w:rsidRDefault="00635DC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5B4224" w:rsidRDefault="00635DC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7C2F85" w:rsidRDefault="00635DC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Default="00635DCD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Default="00635DCD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635DCD" w:rsidRDefault="00635DCD" w:rsidP="00635DC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35DCD">
              <w:rPr>
                <w:bCs/>
                <w:sz w:val="16"/>
                <w:szCs w:val="16"/>
              </w:rPr>
              <w:t>-27.76</w:t>
            </w:r>
          </w:p>
        </w:tc>
      </w:tr>
      <w:tr w:rsidR="00635DCD" w:rsidRPr="00D96ADA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DCD" w:rsidRPr="00D96ADA" w:rsidRDefault="00635DC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Pr="007C2F85" w:rsidRDefault="00635DC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FC0B46" w:rsidRDefault="00635DC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5B4224" w:rsidRDefault="00635DC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7C2F85" w:rsidRDefault="00635DC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Default="00635DCD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4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CD" w:rsidRDefault="00635DCD" w:rsidP="00635DC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CD" w:rsidRPr="00635DCD" w:rsidRDefault="00635DCD" w:rsidP="00635DC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35DCD">
              <w:rPr>
                <w:bCs/>
                <w:sz w:val="16"/>
                <w:szCs w:val="16"/>
              </w:rPr>
              <w:t>-32.65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50.00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05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7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88</w:t>
            </w:r>
          </w:p>
        </w:tc>
      </w:tr>
      <w:tr w:rsidR="007B1D9D" w:rsidRPr="005A56FC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5A56FC" w:rsidRDefault="007B1D9D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.65</w:t>
            </w:r>
          </w:p>
        </w:tc>
      </w:tr>
      <w:tr w:rsidR="007B1D9D" w:rsidRPr="005A56FC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5A56FC" w:rsidRDefault="007B1D9D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9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9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9.78</w:t>
            </w:r>
          </w:p>
        </w:tc>
      </w:tr>
      <w:tr w:rsidR="007B1D9D" w:rsidRPr="005A56FC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5A56FC" w:rsidRDefault="007B1D9D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1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4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4.10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0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02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8.34</w:t>
            </w:r>
          </w:p>
        </w:tc>
      </w:tr>
      <w:tr w:rsidR="007B1D9D" w:rsidRPr="00A23CA8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9D" w:rsidRPr="00A23CA8" w:rsidRDefault="007B1D9D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97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90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3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83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.78</w:t>
            </w:r>
          </w:p>
        </w:tc>
      </w:tr>
      <w:tr w:rsidR="007B1D9D" w:rsidRPr="00110402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D" w:rsidRPr="00110402" w:rsidRDefault="007B1D9D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8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28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5,950.00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B2390B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7B1D9D" w:rsidRPr="00110402" w:rsidTr="007B1D9D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D" w:rsidRPr="00110402" w:rsidRDefault="007B1D9D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8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19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29.66</w:t>
            </w:r>
          </w:p>
        </w:tc>
      </w:tr>
      <w:tr w:rsidR="007B1D9D" w:rsidRPr="00110402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D" w:rsidRPr="00110402" w:rsidRDefault="007B1D9D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00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5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24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15.09</w:t>
            </w:r>
          </w:p>
        </w:tc>
      </w:tr>
      <w:tr w:rsidR="007B1D9D" w:rsidRPr="00110402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D" w:rsidRPr="00110402" w:rsidRDefault="007B1D9D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3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7.77</w:t>
            </w:r>
          </w:p>
        </w:tc>
      </w:tr>
      <w:tr w:rsidR="007B1D9D" w:rsidRPr="00110402" w:rsidTr="007B1D9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9D" w:rsidRPr="00110402" w:rsidRDefault="007B1D9D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26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9D" w:rsidRPr="007B1D9D" w:rsidRDefault="007B1D9D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-25.27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B2390B">
        <w:t>July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B2390B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l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B2390B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l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239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B2390B">
              <w:rPr>
                <w:rFonts w:ascii="Tahoma" w:hAnsi="Tahoma"/>
                <w:bCs/>
                <w:sz w:val="16"/>
                <w:szCs w:val="16"/>
              </w:rPr>
              <w:t>Jul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2390B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B2390B">
              <w:rPr>
                <w:rFonts w:ascii="Tahoma" w:hAnsi="Tahoma"/>
                <w:bCs/>
                <w:w w:val="90"/>
                <w:sz w:val="14"/>
                <w:szCs w:val="14"/>
              </w:rPr>
              <w:t>Jul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B2390B">
              <w:rPr>
                <w:rFonts w:ascii="Tahoma" w:hAnsi="Tahoma"/>
                <w:bCs/>
                <w:w w:val="90"/>
                <w:sz w:val="14"/>
                <w:szCs w:val="14"/>
              </w:rPr>
              <w:t>Jul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8E40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40E5">
              <w:rPr>
                <w:rFonts w:ascii="Calibri" w:hAnsi="Calibri"/>
                <w:b/>
                <w:bCs/>
                <w:color w:val="000000"/>
              </w:rPr>
              <w:t>6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8E40E5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3.0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8E40E5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8E40E5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1.7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8E40E5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38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1C" w:rsidRDefault="00E5141C" w:rsidP="00094B0A">
      <w:pPr>
        <w:spacing w:after="0" w:line="240" w:lineRule="auto"/>
      </w:pPr>
      <w:r>
        <w:separator/>
      </w:r>
    </w:p>
  </w:endnote>
  <w:endnote w:type="continuationSeparator" w:id="1">
    <w:p w:rsidR="00E5141C" w:rsidRDefault="00E5141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1C" w:rsidRDefault="00E5141C" w:rsidP="00094B0A">
      <w:pPr>
        <w:spacing w:after="0" w:line="240" w:lineRule="auto"/>
      </w:pPr>
      <w:r>
        <w:separator/>
      </w:r>
    </w:p>
  </w:footnote>
  <w:footnote w:type="continuationSeparator" w:id="1">
    <w:p w:rsidR="00E5141C" w:rsidRDefault="00E5141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77</cp:revision>
  <cp:lastPrinted>2022-09-18T06:18:00Z</cp:lastPrinted>
  <dcterms:created xsi:type="dcterms:W3CDTF">2017-02-14T09:50:00Z</dcterms:created>
  <dcterms:modified xsi:type="dcterms:W3CDTF">2022-09-19T05:09:00Z</dcterms:modified>
</cp:coreProperties>
</file>